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74" w:rsidRPr="00702E71" w:rsidRDefault="006031C4" w:rsidP="006A761C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702E71">
        <w:rPr>
          <w:b/>
          <w:bCs/>
          <w:sz w:val="24"/>
          <w:szCs w:val="24"/>
          <w:u w:val="single"/>
        </w:rPr>
        <w:t>RESUME</w:t>
      </w:r>
    </w:p>
    <w:p w:rsidR="00205D97" w:rsidRPr="00AA388F" w:rsidRDefault="00205D97" w:rsidP="006031C4">
      <w:pPr>
        <w:pStyle w:val="NoSpacing"/>
        <w:jc w:val="right"/>
        <w:rPr>
          <w:b/>
        </w:rPr>
      </w:pPr>
      <w:r w:rsidRPr="00AA388F">
        <w:rPr>
          <w:b/>
        </w:rPr>
        <w:t>PRASHANT.D.PATEL</w:t>
      </w:r>
      <w:r w:rsidR="00E83A1C" w:rsidRPr="00AA388F">
        <w:rPr>
          <w:b/>
        </w:rPr>
        <w:tab/>
      </w:r>
      <w:r w:rsidR="006031C4" w:rsidRPr="00AA388F">
        <w:rPr>
          <w:b/>
        </w:rPr>
        <w:tab/>
      </w:r>
    </w:p>
    <w:p w:rsidR="00E83A1C" w:rsidRPr="00AA388F" w:rsidRDefault="006031C4" w:rsidP="00AA388F">
      <w:pPr>
        <w:pStyle w:val="NoSpacing"/>
        <w:jc w:val="right"/>
        <w:rPr>
          <w:b/>
        </w:rPr>
      </w:pPr>
      <w:r w:rsidRPr="00AA388F">
        <w:rPr>
          <w:b/>
        </w:rPr>
        <w:t>D-504 WHITE HOUSE</w:t>
      </w:r>
      <w:r w:rsidR="00E83A1C" w:rsidRPr="00AA388F">
        <w:rPr>
          <w:b/>
        </w:rPr>
        <w:tab/>
      </w:r>
      <w:r w:rsidR="00E83A1C" w:rsidRPr="00AA388F">
        <w:rPr>
          <w:b/>
        </w:rPr>
        <w:tab/>
      </w:r>
    </w:p>
    <w:p w:rsidR="00E83A1C" w:rsidRPr="00AA388F" w:rsidRDefault="00E83A1C" w:rsidP="006031C4">
      <w:pPr>
        <w:pStyle w:val="NoSpacing"/>
        <w:jc w:val="right"/>
        <w:rPr>
          <w:b/>
        </w:rPr>
      </w:pPr>
      <w:r w:rsidRPr="00AA388F">
        <w:rPr>
          <w:b/>
        </w:rPr>
        <w:t>BORISANA CHOKADI</w:t>
      </w:r>
      <w:r w:rsidRPr="00AA388F">
        <w:rPr>
          <w:b/>
        </w:rPr>
        <w:tab/>
      </w:r>
      <w:r w:rsidRPr="00AA388F">
        <w:rPr>
          <w:b/>
        </w:rPr>
        <w:tab/>
      </w:r>
    </w:p>
    <w:p w:rsidR="001A5996" w:rsidRPr="00AA388F" w:rsidRDefault="00E83A1C" w:rsidP="001A5996">
      <w:pPr>
        <w:pStyle w:val="NoSpacing"/>
        <w:jc w:val="right"/>
        <w:rPr>
          <w:b/>
        </w:rPr>
      </w:pPr>
      <w:r w:rsidRPr="00AA388F">
        <w:rPr>
          <w:b/>
        </w:rPr>
        <w:t xml:space="preserve"> </w:t>
      </w:r>
      <w:r w:rsidR="001A5996" w:rsidRPr="00AA388F">
        <w:rPr>
          <w:b/>
        </w:rPr>
        <w:tab/>
      </w:r>
      <w:r w:rsidR="001A5996" w:rsidRPr="00AA388F">
        <w:rPr>
          <w:b/>
        </w:rPr>
        <w:tab/>
      </w:r>
      <w:r w:rsidR="001A5996" w:rsidRPr="00AA388F">
        <w:rPr>
          <w:b/>
        </w:rPr>
        <w:tab/>
      </w:r>
      <w:r w:rsidR="001A5996" w:rsidRPr="00AA388F">
        <w:rPr>
          <w:b/>
        </w:rPr>
        <w:tab/>
      </w:r>
      <w:r w:rsidR="001A5996" w:rsidRPr="00AA388F">
        <w:rPr>
          <w:b/>
        </w:rPr>
        <w:tab/>
      </w:r>
      <w:r w:rsidR="001A5996" w:rsidRPr="00AA388F">
        <w:rPr>
          <w:b/>
        </w:rPr>
        <w:tab/>
      </w:r>
      <w:r w:rsidR="001A5996" w:rsidRPr="00AA388F">
        <w:rPr>
          <w:b/>
        </w:rPr>
        <w:tab/>
      </w:r>
      <w:r w:rsidR="001A5996" w:rsidRPr="00AA388F">
        <w:rPr>
          <w:b/>
        </w:rPr>
        <w:tab/>
      </w:r>
      <w:r w:rsidR="001A5996" w:rsidRPr="00AA388F">
        <w:rPr>
          <w:b/>
        </w:rPr>
        <w:tab/>
        <w:t>AHMEDABAD-MAHESANA</w:t>
      </w:r>
      <w:r w:rsidR="001A5996" w:rsidRPr="00AA388F">
        <w:rPr>
          <w:b/>
        </w:rPr>
        <w:tab/>
      </w:r>
    </w:p>
    <w:p w:rsidR="001A5996" w:rsidRPr="00AA388F" w:rsidRDefault="001A5996" w:rsidP="001A5996">
      <w:pPr>
        <w:pStyle w:val="NoSpacing"/>
        <w:jc w:val="right"/>
        <w:rPr>
          <w:b/>
        </w:rPr>
      </w:pP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  <w:t>HIGHWAY KALOL,GUJ</w:t>
      </w:r>
      <w:r w:rsidR="00D54CDA">
        <w:rPr>
          <w:b/>
        </w:rPr>
        <w:t>A</w:t>
      </w:r>
      <w:r w:rsidRPr="00AA388F">
        <w:rPr>
          <w:b/>
        </w:rPr>
        <w:t>RAT</w:t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  <w:t>KALOL-382721</w:t>
      </w:r>
      <w:r w:rsidRPr="00AA388F">
        <w:rPr>
          <w:b/>
        </w:rPr>
        <w:tab/>
      </w:r>
      <w:r w:rsidRPr="00AA388F">
        <w:rPr>
          <w:b/>
        </w:rPr>
        <w:tab/>
      </w:r>
      <w:r w:rsidRPr="00AA388F">
        <w:rPr>
          <w:b/>
        </w:rPr>
        <w:tab/>
      </w:r>
    </w:p>
    <w:p w:rsidR="00E83A1C" w:rsidRDefault="001A5996" w:rsidP="006031C4">
      <w:pPr>
        <w:pStyle w:val="NoSpacing"/>
        <w:jc w:val="right"/>
      </w:pPr>
      <w:r w:rsidRPr="00AA388F">
        <w:rPr>
          <w:b/>
        </w:rPr>
        <w:t>MO-9824149367</w:t>
      </w:r>
      <w:r w:rsidR="00E83A1C">
        <w:tab/>
      </w:r>
      <w:r w:rsidR="00E83A1C">
        <w:tab/>
        <w:t xml:space="preserve">  </w:t>
      </w:r>
    </w:p>
    <w:p w:rsidR="00205D97" w:rsidRPr="00856EE8" w:rsidRDefault="00856EE8" w:rsidP="006031C4">
      <w:pPr>
        <w:pStyle w:val="NoSpacing"/>
        <w:jc w:val="right"/>
        <w:rPr>
          <w:b/>
        </w:rPr>
      </w:pPr>
      <w:r w:rsidRPr="00856EE8">
        <w:rPr>
          <w:b/>
        </w:rPr>
        <w:t>Prashantpateld504@gmail.com</w:t>
      </w:r>
    </w:p>
    <w:p w:rsidR="00E83A1C" w:rsidRDefault="00E83A1C" w:rsidP="006031C4">
      <w:pPr>
        <w:pStyle w:val="NoSpacing"/>
        <w:rPr>
          <w:b/>
          <w:i/>
          <w:sz w:val="28"/>
          <w:szCs w:val="28"/>
        </w:rPr>
      </w:pPr>
    </w:p>
    <w:p w:rsidR="00205D97" w:rsidRPr="006031C4" w:rsidRDefault="001A5996" w:rsidP="006031C4">
      <w:pPr>
        <w:pStyle w:val="NoSpacing"/>
        <w:rPr>
          <w:rFonts w:ascii="Arial" w:hAnsi="Arial" w:cs="Arial"/>
        </w:rPr>
      </w:pPr>
      <w:r>
        <w:rPr>
          <w:b/>
          <w:i/>
          <w:sz w:val="28"/>
          <w:szCs w:val="28"/>
        </w:rPr>
        <w:t>c</w:t>
      </w:r>
      <w:r w:rsidR="00205D97" w:rsidRPr="006031C4">
        <w:rPr>
          <w:b/>
          <w:i/>
          <w:sz w:val="28"/>
          <w:szCs w:val="28"/>
        </w:rPr>
        <w:t>areer objective experience</w:t>
      </w:r>
      <w:r w:rsidR="006031C4" w:rsidRPr="006031C4">
        <w:rPr>
          <w:b/>
          <w:i/>
          <w:sz w:val="28"/>
          <w:szCs w:val="28"/>
        </w:rPr>
        <w:tab/>
      </w:r>
      <w:r w:rsidR="006031C4" w:rsidRPr="006031C4">
        <w:rPr>
          <w:b/>
          <w:i/>
          <w:sz w:val="28"/>
          <w:szCs w:val="28"/>
        </w:rPr>
        <w:tab/>
      </w:r>
      <w:r w:rsidR="006031C4" w:rsidRPr="006031C4">
        <w:rPr>
          <w:b/>
          <w:i/>
          <w:sz w:val="28"/>
          <w:szCs w:val="28"/>
        </w:rPr>
        <w:tab/>
      </w:r>
      <w:r w:rsidR="006031C4" w:rsidRPr="006031C4">
        <w:rPr>
          <w:b/>
          <w:i/>
          <w:sz w:val="28"/>
          <w:szCs w:val="28"/>
        </w:rPr>
        <w:tab/>
      </w:r>
      <w:r w:rsidR="006031C4" w:rsidRPr="006031C4">
        <w:rPr>
          <w:b/>
          <w:i/>
          <w:sz w:val="28"/>
          <w:szCs w:val="28"/>
        </w:rPr>
        <w:tab/>
      </w:r>
      <w:r w:rsidR="006031C4" w:rsidRPr="006031C4">
        <w:rPr>
          <w:b/>
          <w:i/>
          <w:sz w:val="28"/>
          <w:szCs w:val="28"/>
        </w:rPr>
        <w:tab/>
      </w:r>
      <w:r w:rsidR="00542052">
        <w:t xml:space="preserve">                                        </w:t>
      </w:r>
    </w:p>
    <w:p w:rsidR="00205D97" w:rsidRPr="00AA388F" w:rsidRDefault="00205D97" w:rsidP="006A761C">
      <w:pPr>
        <w:pStyle w:val="NoSpacing"/>
        <w:numPr>
          <w:ilvl w:val="0"/>
          <w:numId w:val="1"/>
        </w:numPr>
        <w:rPr>
          <w:b/>
        </w:rPr>
      </w:pPr>
      <w:r w:rsidRPr="00AA388F">
        <w:rPr>
          <w:b/>
        </w:rPr>
        <w:t xml:space="preserve">To be a part of high growth futuristic organization where there is wide scope </w:t>
      </w:r>
    </w:p>
    <w:p w:rsidR="00205D97" w:rsidRPr="00AA388F" w:rsidRDefault="006A761C" w:rsidP="006A761C">
      <w:pPr>
        <w:pStyle w:val="NoSpacing"/>
        <w:rPr>
          <w:b/>
        </w:rPr>
      </w:pPr>
      <w:r w:rsidRPr="00AA388F">
        <w:rPr>
          <w:b/>
        </w:rPr>
        <w:t xml:space="preserve">               </w:t>
      </w:r>
      <w:r w:rsidR="00205D97" w:rsidRPr="00AA388F">
        <w:rPr>
          <w:b/>
        </w:rPr>
        <w:t>For growth of knowledge and one’s talent</w:t>
      </w:r>
      <w:r w:rsidR="00EB17B6" w:rsidRPr="00AA388F">
        <w:rPr>
          <w:b/>
        </w:rPr>
        <w:t>.</w:t>
      </w:r>
    </w:p>
    <w:p w:rsidR="003B7A21" w:rsidRPr="00AA388F" w:rsidRDefault="003B7A21" w:rsidP="00205D97">
      <w:pPr>
        <w:pStyle w:val="NoSpacing"/>
        <w:rPr>
          <w:b/>
          <w:i/>
          <w:sz w:val="28"/>
          <w:szCs w:val="28"/>
        </w:rPr>
      </w:pPr>
    </w:p>
    <w:p w:rsidR="00702E71" w:rsidRDefault="00702E71" w:rsidP="00205D97">
      <w:pPr>
        <w:pStyle w:val="NoSpacing"/>
        <w:rPr>
          <w:b/>
          <w:i/>
          <w:sz w:val="28"/>
          <w:szCs w:val="28"/>
        </w:rPr>
      </w:pPr>
    </w:p>
    <w:p w:rsidR="00EB17B6" w:rsidRPr="006A3B6E" w:rsidRDefault="00EB17B6" w:rsidP="00205D97">
      <w:pPr>
        <w:pStyle w:val="NoSpacing"/>
        <w:rPr>
          <w:b/>
          <w:i/>
          <w:sz w:val="28"/>
          <w:szCs w:val="28"/>
        </w:rPr>
      </w:pPr>
      <w:r w:rsidRPr="006A3B6E">
        <w:rPr>
          <w:b/>
          <w:i/>
          <w:sz w:val="28"/>
          <w:szCs w:val="28"/>
        </w:rPr>
        <w:t>Experience</w:t>
      </w:r>
    </w:p>
    <w:p w:rsidR="00EB17B6" w:rsidRPr="00AA388F" w:rsidRDefault="00EB17B6" w:rsidP="006A761C">
      <w:pPr>
        <w:pStyle w:val="NoSpacing"/>
        <w:numPr>
          <w:ilvl w:val="0"/>
          <w:numId w:val="1"/>
        </w:numPr>
        <w:rPr>
          <w:b/>
        </w:rPr>
      </w:pPr>
      <w:r w:rsidRPr="00AA388F">
        <w:rPr>
          <w:b/>
        </w:rPr>
        <w:t>Company name               : Electrotherm (I).LTD</w:t>
      </w:r>
    </w:p>
    <w:p w:rsidR="00EB17B6" w:rsidRPr="00AA388F" w:rsidRDefault="00EB17B6" w:rsidP="006A761C">
      <w:pPr>
        <w:pStyle w:val="NoSpacing"/>
        <w:numPr>
          <w:ilvl w:val="0"/>
          <w:numId w:val="1"/>
        </w:numPr>
        <w:rPr>
          <w:b/>
        </w:rPr>
      </w:pPr>
      <w:r w:rsidRPr="00AA388F">
        <w:rPr>
          <w:b/>
        </w:rPr>
        <w:t>Designation                      : Assistant (technician)</w:t>
      </w:r>
      <w:r w:rsidR="00F83328">
        <w:rPr>
          <w:b/>
        </w:rPr>
        <w:t xml:space="preserve"> Dispatch and Q.C.Department</w:t>
      </w:r>
    </w:p>
    <w:p w:rsidR="00EB17B6" w:rsidRPr="00AA388F" w:rsidRDefault="00EB17B6" w:rsidP="006A761C">
      <w:pPr>
        <w:pStyle w:val="NoSpacing"/>
        <w:numPr>
          <w:ilvl w:val="0"/>
          <w:numId w:val="1"/>
        </w:numPr>
        <w:rPr>
          <w:b/>
        </w:rPr>
      </w:pPr>
      <w:r w:rsidRPr="00AA388F">
        <w:rPr>
          <w:b/>
        </w:rPr>
        <w:t>Working</w:t>
      </w:r>
      <w:r w:rsidR="00856EE8">
        <w:rPr>
          <w:b/>
        </w:rPr>
        <w:t xml:space="preserve"> period               : 6</w:t>
      </w:r>
      <w:r w:rsidR="00C91F92">
        <w:rPr>
          <w:b/>
        </w:rPr>
        <w:t xml:space="preserve"> year</w:t>
      </w:r>
      <w:r w:rsidR="00856EE8">
        <w:rPr>
          <w:b/>
        </w:rPr>
        <w:t xml:space="preserve"> </w:t>
      </w:r>
    </w:p>
    <w:p w:rsidR="003B7A21" w:rsidRPr="00F83328" w:rsidRDefault="003B7A21" w:rsidP="00205D97">
      <w:pPr>
        <w:pStyle w:val="NoSpacing"/>
        <w:rPr>
          <w:b/>
          <w:i/>
          <w:sz w:val="18"/>
          <w:szCs w:val="18"/>
        </w:rPr>
      </w:pPr>
    </w:p>
    <w:p w:rsidR="00702E71" w:rsidRDefault="00702E71" w:rsidP="00205D97">
      <w:pPr>
        <w:pStyle w:val="NoSpacing"/>
        <w:rPr>
          <w:b/>
          <w:i/>
          <w:sz w:val="28"/>
          <w:szCs w:val="28"/>
        </w:rPr>
      </w:pPr>
    </w:p>
    <w:p w:rsidR="00EB17B6" w:rsidRPr="006A3B6E" w:rsidRDefault="00EB17B6" w:rsidP="00205D97">
      <w:pPr>
        <w:pStyle w:val="NoSpacing"/>
        <w:rPr>
          <w:b/>
          <w:i/>
          <w:sz w:val="28"/>
          <w:szCs w:val="28"/>
        </w:rPr>
      </w:pPr>
      <w:r w:rsidRPr="006A3B6E">
        <w:rPr>
          <w:b/>
          <w:i/>
          <w:sz w:val="28"/>
          <w:szCs w:val="28"/>
        </w:rPr>
        <w:t>Apprentice training</w:t>
      </w:r>
    </w:p>
    <w:p w:rsidR="006A761C" w:rsidRPr="00AA388F" w:rsidRDefault="00EB17B6" w:rsidP="006A761C">
      <w:pPr>
        <w:pStyle w:val="NoSpacing"/>
        <w:numPr>
          <w:ilvl w:val="0"/>
          <w:numId w:val="2"/>
        </w:numPr>
        <w:rPr>
          <w:b/>
        </w:rPr>
      </w:pPr>
      <w:r w:rsidRPr="00AA388F">
        <w:rPr>
          <w:b/>
        </w:rPr>
        <w:t>I took 1 year training in ELECTROTHERM (I)</w:t>
      </w:r>
      <w:r w:rsidR="006A761C" w:rsidRPr="00AA388F">
        <w:rPr>
          <w:b/>
        </w:rPr>
        <w:t>.LTD,Palodiya, Ahmedabad</w:t>
      </w:r>
    </w:p>
    <w:p w:rsidR="003B7A21" w:rsidRDefault="003B7A21" w:rsidP="006A761C">
      <w:pPr>
        <w:pStyle w:val="NoSpacing"/>
        <w:rPr>
          <w:b/>
          <w:i/>
          <w:sz w:val="28"/>
          <w:szCs w:val="28"/>
        </w:rPr>
      </w:pPr>
    </w:p>
    <w:p w:rsidR="00702E71" w:rsidRDefault="00702E71" w:rsidP="006A761C">
      <w:pPr>
        <w:pStyle w:val="NoSpacing"/>
        <w:rPr>
          <w:b/>
          <w:i/>
          <w:sz w:val="28"/>
          <w:szCs w:val="28"/>
        </w:rPr>
      </w:pPr>
    </w:p>
    <w:p w:rsidR="006A761C" w:rsidRPr="006A3B6E" w:rsidRDefault="006A761C" w:rsidP="006A761C">
      <w:pPr>
        <w:pStyle w:val="NoSpacing"/>
        <w:rPr>
          <w:b/>
          <w:i/>
          <w:sz w:val="28"/>
          <w:szCs w:val="28"/>
        </w:rPr>
      </w:pPr>
      <w:r w:rsidRPr="006A3B6E">
        <w:rPr>
          <w:b/>
          <w:i/>
          <w:sz w:val="28"/>
          <w:szCs w:val="28"/>
        </w:rPr>
        <w:t>Personal information</w:t>
      </w:r>
    </w:p>
    <w:p w:rsidR="006A761C" w:rsidRPr="00AA388F" w:rsidRDefault="006A761C" w:rsidP="00231EF5">
      <w:pPr>
        <w:pStyle w:val="NoSpacing"/>
        <w:numPr>
          <w:ilvl w:val="0"/>
          <w:numId w:val="2"/>
        </w:numPr>
        <w:rPr>
          <w:b/>
        </w:rPr>
      </w:pPr>
      <w:r w:rsidRPr="00AA388F">
        <w:rPr>
          <w:b/>
        </w:rPr>
        <w:t xml:space="preserve">Name   </w:t>
      </w:r>
      <w:r w:rsidR="006A3B6E" w:rsidRPr="00AA388F">
        <w:rPr>
          <w:b/>
        </w:rPr>
        <w:t xml:space="preserve">                    </w:t>
      </w:r>
      <w:r w:rsidRPr="00AA388F">
        <w:rPr>
          <w:b/>
        </w:rPr>
        <w:t xml:space="preserve">           : PRASHANT D.PATEL</w:t>
      </w:r>
    </w:p>
    <w:p w:rsidR="006A761C" w:rsidRPr="00AA388F" w:rsidRDefault="006A3B6E" w:rsidP="00231EF5">
      <w:pPr>
        <w:pStyle w:val="NoSpacing"/>
        <w:numPr>
          <w:ilvl w:val="0"/>
          <w:numId w:val="2"/>
        </w:numPr>
        <w:rPr>
          <w:b/>
        </w:rPr>
      </w:pPr>
      <w:r w:rsidRPr="00AA388F">
        <w:rPr>
          <w:b/>
        </w:rPr>
        <w:t>Father’s Name</w:t>
      </w:r>
      <w:r w:rsidR="004A0C88" w:rsidRPr="00AA388F">
        <w:rPr>
          <w:b/>
        </w:rPr>
        <w:t xml:space="preserve">             </w:t>
      </w:r>
      <w:r w:rsidRPr="00AA388F">
        <w:rPr>
          <w:b/>
        </w:rPr>
        <w:t xml:space="preserve">   </w:t>
      </w:r>
      <w:r w:rsidR="004A0C88" w:rsidRPr="00AA388F">
        <w:rPr>
          <w:b/>
        </w:rPr>
        <w:t xml:space="preserve"> </w:t>
      </w:r>
      <w:r w:rsidRPr="00AA388F">
        <w:rPr>
          <w:b/>
        </w:rPr>
        <w:t xml:space="preserve"> </w:t>
      </w:r>
      <w:r w:rsidR="004A0C88" w:rsidRPr="00AA388F">
        <w:rPr>
          <w:b/>
        </w:rPr>
        <w:t>: Dineshbhai</w:t>
      </w:r>
    </w:p>
    <w:p w:rsidR="004A0C88" w:rsidRPr="00AA388F" w:rsidRDefault="006A3B6E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 xml:space="preserve">Mother’s Name                </w:t>
      </w:r>
      <w:r w:rsidR="004A0C88" w:rsidRPr="00AA388F">
        <w:rPr>
          <w:b/>
        </w:rPr>
        <w:t>: Hansaben</w:t>
      </w:r>
    </w:p>
    <w:p w:rsidR="004A0C88" w:rsidRPr="00AA388F" w:rsidRDefault="006A3B6E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 xml:space="preserve">Phone No     </w:t>
      </w:r>
      <w:r w:rsidRPr="00AA388F">
        <w:rPr>
          <w:b/>
        </w:rPr>
        <w:tab/>
      </w:r>
      <w:r w:rsidR="0027665C" w:rsidRPr="00AA388F">
        <w:rPr>
          <w:b/>
        </w:rPr>
        <w:tab/>
      </w:r>
      <w:r w:rsidRPr="00AA388F">
        <w:rPr>
          <w:b/>
        </w:rPr>
        <w:t xml:space="preserve"> :</w:t>
      </w:r>
      <w:r w:rsidR="0027665C" w:rsidRPr="00AA388F">
        <w:rPr>
          <w:b/>
        </w:rPr>
        <w:t xml:space="preserve"> 9824149367 </w:t>
      </w:r>
    </w:p>
    <w:p w:rsidR="004A0C88" w:rsidRPr="00AA388F" w:rsidRDefault="004A0C88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>Da</w:t>
      </w:r>
      <w:r w:rsidR="006A3B6E" w:rsidRPr="00AA388F">
        <w:rPr>
          <w:b/>
        </w:rPr>
        <w:t xml:space="preserve">te Of Birth          </w:t>
      </w:r>
      <w:r w:rsidRPr="00AA388F">
        <w:rPr>
          <w:b/>
        </w:rPr>
        <w:t xml:space="preserve">           : 2 Nove,1991</w:t>
      </w:r>
    </w:p>
    <w:p w:rsidR="0027665C" w:rsidRPr="00AA388F" w:rsidRDefault="006A3B6E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 xml:space="preserve">Gender         </w:t>
      </w:r>
      <w:r w:rsidR="004A0C88" w:rsidRPr="00AA388F">
        <w:rPr>
          <w:b/>
        </w:rPr>
        <w:t xml:space="preserve">                      : Male</w:t>
      </w:r>
      <w:r w:rsidR="0027665C" w:rsidRPr="00AA388F">
        <w:rPr>
          <w:b/>
        </w:rPr>
        <w:t xml:space="preserve"> </w:t>
      </w:r>
    </w:p>
    <w:p w:rsidR="004A0C88" w:rsidRPr="00AA388F" w:rsidRDefault="004A0C88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>Religion                              : Hindu</w:t>
      </w:r>
    </w:p>
    <w:p w:rsidR="004A0C88" w:rsidRPr="00AA388F" w:rsidRDefault="004A0C88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>Nationality                         : Indian</w:t>
      </w:r>
    </w:p>
    <w:p w:rsidR="0027665C" w:rsidRPr="00AA388F" w:rsidRDefault="004A0C88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 xml:space="preserve">Marital status                    : </w:t>
      </w:r>
      <w:r w:rsidR="0027665C" w:rsidRPr="00AA388F">
        <w:rPr>
          <w:b/>
        </w:rPr>
        <w:t>married</w:t>
      </w:r>
    </w:p>
    <w:p w:rsidR="0027665C" w:rsidRPr="00AA388F" w:rsidRDefault="00CF6FC1" w:rsidP="0027665C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Languages known             : G</w:t>
      </w:r>
      <w:r w:rsidR="0027665C" w:rsidRPr="00AA388F">
        <w:rPr>
          <w:b/>
        </w:rPr>
        <w:t>ujarati, Hindi &amp; English</w:t>
      </w:r>
    </w:p>
    <w:p w:rsidR="00542052" w:rsidRPr="00AA388F" w:rsidRDefault="0027665C" w:rsidP="0027665C">
      <w:pPr>
        <w:pStyle w:val="NoSpacing"/>
        <w:numPr>
          <w:ilvl w:val="0"/>
          <w:numId w:val="4"/>
        </w:numPr>
        <w:rPr>
          <w:b/>
        </w:rPr>
      </w:pPr>
      <w:r w:rsidRPr="00AA388F">
        <w:rPr>
          <w:b/>
        </w:rPr>
        <w:t>H</w:t>
      </w:r>
      <w:r w:rsidR="006A3B6E" w:rsidRPr="00AA388F">
        <w:rPr>
          <w:b/>
        </w:rPr>
        <w:t xml:space="preserve">obbies                   </w:t>
      </w:r>
      <w:r w:rsidRPr="00AA388F">
        <w:rPr>
          <w:b/>
        </w:rPr>
        <w:t xml:space="preserve">  </w:t>
      </w:r>
      <w:r w:rsidR="006A3B6E" w:rsidRPr="00AA388F">
        <w:rPr>
          <w:b/>
        </w:rPr>
        <w:t xml:space="preserve">        </w:t>
      </w:r>
      <w:r w:rsidRPr="00AA388F">
        <w:rPr>
          <w:b/>
        </w:rPr>
        <w:t xml:space="preserve"> : Music, Cricket, Travelling</w:t>
      </w:r>
      <w:r w:rsidR="004A0C88" w:rsidRPr="00AA388F">
        <w:rPr>
          <w:b/>
        </w:rPr>
        <w:t xml:space="preserve"> </w:t>
      </w:r>
    </w:p>
    <w:p w:rsidR="003B7A21" w:rsidRPr="00AA388F" w:rsidRDefault="003B7A21" w:rsidP="00542052">
      <w:pPr>
        <w:pStyle w:val="NoSpacing"/>
        <w:rPr>
          <w:b/>
          <w:i/>
          <w:sz w:val="28"/>
          <w:szCs w:val="28"/>
        </w:rPr>
      </w:pPr>
    </w:p>
    <w:p w:rsidR="00702E71" w:rsidRDefault="00702E71" w:rsidP="00542052">
      <w:pPr>
        <w:pStyle w:val="NoSpacing"/>
        <w:rPr>
          <w:b/>
          <w:i/>
          <w:sz w:val="28"/>
          <w:szCs w:val="28"/>
        </w:rPr>
      </w:pPr>
    </w:p>
    <w:p w:rsidR="00702E71" w:rsidRDefault="00702E71" w:rsidP="00542052">
      <w:pPr>
        <w:pStyle w:val="NoSpacing"/>
        <w:rPr>
          <w:b/>
          <w:i/>
          <w:sz w:val="28"/>
          <w:szCs w:val="28"/>
        </w:rPr>
      </w:pPr>
    </w:p>
    <w:p w:rsidR="00702E71" w:rsidRDefault="00702E71" w:rsidP="00542052">
      <w:pPr>
        <w:pStyle w:val="NoSpacing"/>
        <w:rPr>
          <w:b/>
          <w:i/>
          <w:sz w:val="28"/>
          <w:szCs w:val="28"/>
        </w:rPr>
      </w:pPr>
    </w:p>
    <w:p w:rsidR="00702E71" w:rsidRDefault="00702E71" w:rsidP="00542052">
      <w:pPr>
        <w:pStyle w:val="NoSpacing"/>
        <w:rPr>
          <w:b/>
          <w:i/>
          <w:sz w:val="28"/>
          <w:szCs w:val="28"/>
        </w:rPr>
      </w:pPr>
    </w:p>
    <w:p w:rsidR="00702E71" w:rsidRDefault="00702E71" w:rsidP="00542052">
      <w:pPr>
        <w:pStyle w:val="NoSpacing"/>
        <w:rPr>
          <w:b/>
          <w:i/>
          <w:sz w:val="28"/>
          <w:szCs w:val="28"/>
        </w:rPr>
      </w:pPr>
    </w:p>
    <w:p w:rsidR="00542052" w:rsidRPr="00231EF5" w:rsidRDefault="00542052" w:rsidP="00542052">
      <w:pPr>
        <w:pStyle w:val="NoSpacing"/>
        <w:rPr>
          <w:b/>
          <w:i/>
          <w:sz w:val="28"/>
          <w:szCs w:val="28"/>
        </w:rPr>
      </w:pPr>
      <w:r w:rsidRPr="00231EF5">
        <w:rPr>
          <w:b/>
          <w:i/>
          <w:sz w:val="28"/>
          <w:szCs w:val="28"/>
        </w:rPr>
        <w:lastRenderedPageBreak/>
        <w:t>EDUCATION QUALIFICATION</w:t>
      </w:r>
    </w:p>
    <w:p w:rsidR="00542052" w:rsidRDefault="00542052" w:rsidP="00542052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42052" w:rsidTr="00542052">
        <w:tc>
          <w:tcPr>
            <w:tcW w:w="2394" w:type="dxa"/>
          </w:tcPr>
          <w:p w:rsidR="00542052" w:rsidRPr="00231EF5" w:rsidRDefault="00542052" w:rsidP="00231EF5">
            <w:pPr>
              <w:pStyle w:val="NoSpacing"/>
              <w:jc w:val="center"/>
              <w:rPr>
                <w:b/>
                <w:i/>
              </w:rPr>
            </w:pPr>
            <w:r w:rsidRPr="00231EF5">
              <w:rPr>
                <w:b/>
                <w:i/>
              </w:rPr>
              <w:t>NAME OF COURSE</w:t>
            </w:r>
          </w:p>
        </w:tc>
        <w:tc>
          <w:tcPr>
            <w:tcW w:w="2394" w:type="dxa"/>
          </w:tcPr>
          <w:p w:rsidR="00542052" w:rsidRPr="00231EF5" w:rsidRDefault="00542052" w:rsidP="00231EF5">
            <w:pPr>
              <w:pStyle w:val="NoSpacing"/>
              <w:jc w:val="center"/>
              <w:rPr>
                <w:b/>
                <w:i/>
              </w:rPr>
            </w:pPr>
            <w:r w:rsidRPr="00231EF5">
              <w:rPr>
                <w:b/>
                <w:i/>
              </w:rPr>
              <w:t>BOARD/UNIVERCITY</w:t>
            </w:r>
          </w:p>
        </w:tc>
        <w:tc>
          <w:tcPr>
            <w:tcW w:w="2394" w:type="dxa"/>
          </w:tcPr>
          <w:p w:rsidR="00542052" w:rsidRPr="00231EF5" w:rsidRDefault="00542052" w:rsidP="00231EF5">
            <w:pPr>
              <w:pStyle w:val="NoSpacing"/>
              <w:jc w:val="center"/>
              <w:rPr>
                <w:b/>
                <w:i/>
              </w:rPr>
            </w:pPr>
            <w:r w:rsidRPr="00231EF5">
              <w:rPr>
                <w:b/>
                <w:i/>
              </w:rPr>
              <w:t>YEARS OF PASSING</w:t>
            </w:r>
          </w:p>
        </w:tc>
        <w:tc>
          <w:tcPr>
            <w:tcW w:w="2394" w:type="dxa"/>
          </w:tcPr>
          <w:p w:rsidR="00542052" w:rsidRPr="00231EF5" w:rsidRDefault="00231EF5" w:rsidP="00231EF5">
            <w:pPr>
              <w:pStyle w:val="NoSpacing"/>
              <w:jc w:val="center"/>
              <w:rPr>
                <w:b/>
                <w:i/>
              </w:rPr>
            </w:pPr>
            <w:r w:rsidRPr="00231EF5">
              <w:rPr>
                <w:b/>
                <w:i/>
              </w:rPr>
              <w:t>PERCENTAGE</w:t>
            </w:r>
          </w:p>
        </w:tc>
      </w:tr>
      <w:tr w:rsidR="00542052" w:rsidTr="00542052"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SSC</w:t>
            </w:r>
          </w:p>
        </w:tc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G.S.E.B</w:t>
            </w:r>
          </w:p>
        </w:tc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MARCH-2007</w:t>
            </w:r>
          </w:p>
        </w:tc>
        <w:tc>
          <w:tcPr>
            <w:tcW w:w="2394" w:type="dxa"/>
          </w:tcPr>
          <w:p w:rsidR="00542052" w:rsidRDefault="00231EF5" w:rsidP="00231EF5">
            <w:pPr>
              <w:pStyle w:val="NoSpacing"/>
              <w:jc w:val="center"/>
            </w:pPr>
            <w:r>
              <w:t>62.92%</w:t>
            </w:r>
          </w:p>
        </w:tc>
      </w:tr>
      <w:tr w:rsidR="00542052" w:rsidTr="00542052"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ITI(FITTER)</w:t>
            </w:r>
          </w:p>
        </w:tc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N.C.V.T(SARASPUR)</w:t>
            </w:r>
          </w:p>
        </w:tc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AUGUST-2009</w:t>
            </w:r>
          </w:p>
        </w:tc>
        <w:tc>
          <w:tcPr>
            <w:tcW w:w="2394" w:type="dxa"/>
          </w:tcPr>
          <w:p w:rsidR="00542052" w:rsidRDefault="00231EF5" w:rsidP="00231EF5">
            <w:pPr>
              <w:pStyle w:val="NoSpacing"/>
              <w:jc w:val="center"/>
            </w:pPr>
            <w:r>
              <w:t>69.69%</w:t>
            </w:r>
          </w:p>
        </w:tc>
      </w:tr>
      <w:tr w:rsidR="00542052" w:rsidTr="00542052"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APPRENTICE</w:t>
            </w:r>
          </w:p>
        </w:tc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N.C.V.T</w:t>
            </w:r>
          </w:p>
        </w:tc>
        <w:tc>
          <w:tcPr>
            <w:tcW w:w="2394" w:type="dxa"/>
          </w:tcPr>
          <w:p w:rsidR="00542052" w:rsidRDefault="00542052" w:rsidP="00231EF5">
            <w:pPr>
              <w:pStyle w:val="NoSpacing"/>
              <w:jc w:val="center"/>
            </w:pPr>
            <w:r>
              <w:t>SAPTEMBER-2010</w:t>
            </w:r>
          </w:p>
        </w:tc>
        <w:tc>
          <w:tcPr>
            <w:tcW w:w="2394" w:type="dxa"/>
          </w:tcPr>
          <w:p w:rsidR="00542052" w:rsidRDefault="00231EF5" w:rsidP="00231EF5">
            <w:pPr>
              <w:pStyle w:val="NoSpacing"/>
              <w:jc w:val="center"/>
            </w:pPr>
            <w:r>
              <w:t>70.02%</w:t>
            </w:r>
          </w:p>
        </w:tc>
      </w:tr>
    </w:tbl>
    <w:p w:rsidR="00EB17B6" w:rsidRDefault="004A0C88" w:rsidP="00542052">
      <w:pPr>
        <w:pStyle w:val="NoSpacing"/>
      </w:pPr>
      <w:r>
        <w:t xml:space="preserve">                                                </w:t>
      </w:r>
      <w:r w:rsidR="00EB17B6">
        <w:t xml:space="preserve">    </w:t>
      </w:r>
    </w:p>
    <w:p w:rsidR="00CF6FC1" w:rsidRDefault="00CF6FC1" w:rsidP="00542052">
      <w:pPr>
        <w:pStyle w:val="NoSpacing"/>
        <w:rPr>
          <w:b/>
          <w:i/>
          <w:sz w:val="28"/>
          <w:szCs w:val="28"/>
        </w:rPr>
      </w:pPr>
    </w:p>
    <w:p w:rsidR="00CF6FC1" w:rsidRDefault="00CF6FC1" w:rsidP="00542052">
      <w:pPr>
        <w:pStyle w:val="NoSpacing"/>
        <w:rPr>
          <w:b/>
          <w:i/>
          <w:sz w:val="28"/>
          <w:szCs w:val="28"/>
        </w:rPr>
      </w:pPr>
    </w:p>
    <w:p w:rsidR="00702E71" w:rsidRDefault="00702E71" w:rsidP="00542052">
      <w:pPr>
        <w:pStyle w:val="NoSpacing"/>
        <w:rPr>
          <w:b/>
          <w:i/>
          <w:sz w:val="28"/>
          <w:szCs w:val="28"/>
        </w:rPr>
      </w:pPr>
    </w:p>
    <w:p w:rsidR="009F0C3D" w:rsidRPr="009F0C3D" w:rsidRDefault="009F0C3D" w:rsidP="00542052">
      <w:pPr>
        <w:pStyle w:val="NoSpacing"/>
        <w:rPr>
          <w:b/>
          <w:i/>
          <w:sz w:val="28"/>
          <w:szCs w:val="28"/>
        </w:rPr>
      </w:pPr>
      <w:r w:rsidRPr="009F0C3D">
        <w:rPr>
          <w:b/>
          <w:i/>
          <w:sz w:val="28"/>
          <w:szCs w:val="28"/>
        </w:rPr>
        <w:t>Computer Skills</w:t>
      </w:r>
    </w:p>
    <w:p w:rsidR="009F0C3D" w:rsidRDefault="009F0C3D" w:rsidP="00542052">
      <w:pPr>
        <w:pStyle w:val="NoSpacing"/>
      </w:pPr>
    </w:p>
    <w:p w:rsidR="009F0C3D" w:rsidRPr="00AA388F" w:rsidRDefault="009F0C3D" w:rsidP="009F0C3D">
      <w:pPr>
        <w:pStyle w:val="NoSpacing"/>
        <w:numPr>
          <w:ilvl w:val="0"/>
          <w:numId w:val="8"/>
        </w:numPr>
        <w:rPr>
          <w:b/>
        </w:rPr>
      </w:pPr>
      <w:r w:rsidRPr="00AA388F">
        <w:rPr>
          <w:b/>
        </w:rPr>
        <w:t>Platform</w:t>
      </w:r>
      <w:r w:rsidRPr="00AA388F">
        <w:rPr>
          <w:b/>
        </w:rPr>
        <w:tab/>
      </w:r>
      <w:r w:rsidRPr="00AA388F">
        <w:rPr>
          <w:b/>
        </w:rPr>
        <w:tab/>
        <w:t>: Windows</w:t>
      </w:r>
    </w:p>
    <w:p w:rsidR="009F0C3D" w:rsidRPr="00AA388F" w:rsidRDefault="009F0C3D" w:rsidP="009F0C3D">
      <w:pPr>
        <w:pStyle w:val="NoSpacing"/>
        <w:numPr>
          <w:ilvl w:val="0"/>
          <w:numId w:val="8"/>
        </w:numPr>
        <w:rPr>
          <w:b/>
        </w:rPr>
      </w:pPr>
      <w:r w:rsidRPr="00AA388F">
        <w:rPr>
          <w:b/>
        </w:rPr>
        <w:t>Office automation</w:t>
      </w:r>
      <w:r w:rsidRPr="00AA388F">
        <w:rPr>
          <w:b/>
        </w:rPr>
        <w:tab/>
        <w:t>: Ms word, Power Point, Excel</w:t>
      </w:r>
    </w:p>
    <w:p w:rsidR="009F0C3D" w:rsidRPr="00AA388F" w:rsidRDefault="009F0C3D" w:rsidP="00542052">
      <w:pPr>
        <w:pStyle w:val="NoSpacing"/>
        <w:rPr>
          <w:b/>
        </w:rPr>
      </w:pPr>
    </w:p>
    <w:p w:rsidR="00702E71" w:rsidRDefault="00702E71" w:rsidP="00542052">
      <w:pPr>
        <w:pStyle w:val="NoSpacing"/>
        <w:rPr>
          <w:b/>
          <w:i/>
          <w:sz w:val="28"/>
          <w:szCs w:val="28"/>
        </w:rPr>
      </w:pPr>
    </w:p>
    <w:p w:rsidR="009F0C3D" w:rsidRPr="009F0C3D" w:rsidRDefault="009F0C3D" w:rsidP="00542052">
      <w:pPr>
        <w:pStyle w:val="NoSpacing"/>
        <w:rPr>
          <w:b/>
          <w:i/>
          <w:sz w:val="28"/>
          <w:szCs w:val="28"/>
        </w:rPr>
      </w:pPr>
      <w:r w:rsidRPr="009F0C3D">
        <w:rPr>
          <w:b/>
          <w:i/>
          <w:sz w:val="28"/>
          <w:szCs w:val="28"/>
        </w:rPr>
        <w:t>Declaration</w:t>
      </w:r>
    </w:p>
    <w:p w:rsidR="009F0C3D" w:rsidRDefault="009F0C3D" w:rsidP="00542052">
      <w:pPr>
        <w:pStyle w:val="NoSpacing"/>
      </w:pPr>
    </w:p>
    <w:p w:rsidR="009F0C3D" w:rsidRPr="00AA388F" w:rsidRDefault="009F0C3D" w:rsidP="009F0C3D">
      <w:pPr>
        <w:pStyle w:val="NoSpacing"/>
        <w:numPr>
          <w:ilvl w:val="0"/>
          <w:numId w:val="6"/>
        </w:numPr>
        <w:rPr>
          <w:b/>
        </w:rPr>
      </w:pPr>
      <w:r w:rsidRPr="00AA388F">
        <w:rPr>
          <w:b/>
        </w:rPr>
        <w:t>I hereby declare that the information furnished above is true to the best of my</w:t>
      </w:r>
    </w:p>
    <w:p w:rsidR="009F0C3D" w:rsidRPr="00AA388F" w:rsidRDefault="009F0C3D" w:rsidP="009F0C3D">
      <w:pPr>
        <w:pStyle w:val="NoSpacing"/>
        <w:ind w:firstLine="720"/>
        <w:rPr>
          <w:b/>
        </w:rPr>
      </w:pPr>
      <w:r w:rsidRPr="00AA388F">
        <w:rPr>
          <w:b/>
        </w:rPr>
        <w:t>Knowledge</w:t>
      </w:r>
    </w:p>
    <w:p w:rsidR="009F0C3D" w:rsidRDefault="009F0C3D" w:rsidP="009F0C3D">
      <w:pPr>
        <w:pStyle w:val="NoSpacing"/>
        <w:ind w:firstLine="720"/>
      </w:pPr>
    </w:p>
    <w:p w:rsidR="009F0C3D" w:rsidRDefault="009F0C3D" w:rsidP="009F0C3D">
      <w:pPr>
        <w:pStyle w:val="NoSpacing"/>
        <w:ind w:firstLine="720"/>
      </w:pPr>
    </w:p>
    <w:p w:rsidR="009F0C3D" w:rsidRPr="00AA388F" w:rsidRDefault="00AA388F" w:rsidP="009F0C3D">
      <w:pPr>
        <w:pStyle w:val="NoSpacing"/>
        <w:ind w:firstLine="720"/>
      </w:pPr>
      <w:r w:rsidRPr="00AA388F">
        <w:t>PLACE :- KALOL</w:t>
      </w:r>
    </w:p>
    <w:p w:rsidR="00AA388F" w:rsidRDefault="00AA388F" w:rsidP="009F0C3D">
      <w:pPr>
        <w:pStyle w:val="NoSpacing"/>
        <w:ind w:firstLine="720"/>
      </w:pPr>
      <w:r w:rsidRPr="00AA388F">
        <w:t>DATE</w:t>
      </w:r>
      <w:r>
        <w:t xml:space="preserve">  :-</w:t>
      </w:r>
    </w:p>
    <w:p w:rsidR="009F0C3D" w:rsidRDefault="009F0C3D" w:rsidP="00542052">
      <w:pPr>
        <w:pStyle w:val="NoSpacing"/>
      </w:pPr>
    </w:p>
    <w:p w:rsidR="009F0C3D" w:rsidRDefault="009F0C3D" w:rsidP="00542052">
      <w:pPr>
        <w:pStyle w:val="NoSpacing"/>
      </w:pPr>
    </w:p>
    <w:p w:rsidR="009F0C3D" w:rsidRDefault="009F0C3D" w:rsidP="00542052">
      <w:pPr>
        <w:pStyle w:val="NoSpacing"/>
      </w:pPr>
    </w:p>
    <w:p w:rsidR="009F0C3D" w:rsidRDefault="009F0C3D" w:rsidP="00542052">
      <w:pPr>
        <w:pStyle w:val="NoSpacing"/>
      </w:pPr>
    </w:p>
    <w:p w:rsidR="009F0C3D" w:rsidRDefault="009F0C3D" w:rsidP="00542052">
      <w:pPr>
        <w:pStyle w:val="NoSpacing"/>
      </w:pPr>
    </w:p>
    <w:sectPr w:rsidR="009F0C3D" w:rsidSect="00AD487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15" w:rsidRDefault="00584915" w:rsidP="00E83A1C">
      <w:pPr>
        <w:spacing w:after="0" w:line="240" w:lineRule="auto"/>
      </w:pPr>
      <w:r>
        <w:separator/>
      </w:r>
    </w:p>
  </w:endnote>
  <w:endnote w:type="continuationSeparator" w:id="1">
    <w:p w:rsidR="00584915" w:rsidRDefault="00584915" w:rsidP="00E8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15" w:rsidRDefault="00584915" w:rsidP="00E83A1C">
      <w:pPr>
        <w:spacing w:after="0" w:line="240" w:lineRule="auto"/>
      </w:pPr>
      <w:r>
        <w:separator/>
      </w:r>
    </w:p>
  </w:footnote>
  <w:footnote w:type="continuationSeparator" w:id="1">
    <w:p w:rsidR="00584915" w:rsidRDefault="00584915" w:rsidP="00E8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1C" w:rsidRDefault="00E83A1C">
    <w:pPr>
      <w:pStyle w:val="Header"/>
    </w:pPr>
  </w:p>
  <w:p w:rsidR="00E83A1C" w:rsidRDefault="00E83A1C">
    <w:pPr>
      <w:pStyle w:val="Header"/>
    </w:pPr>
  </w:p>
  <w:p w:rsidR="00E83A1C" w:rsidRDefault="00E83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337"/>
    <w:multiLevelType w:val="hybridMultilevel"/>
    <w:tmpl w:val="8D80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532A"/>
    <w:multiLevelType w:val="hybridMultilevel"/>
    <w:tmpl w:val="701C6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64F9"/>
    <w:multiLevelType w:val="hybridMultilevel"/>
    <w:tmpl w:val="C1D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A3790"/>
    <w:multiLevelType w:val="hybridMultilevel"/>
    <w:tmpl w:val="EE168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1B91"/>
    <w:multiLevelType w:val="hybridMultilevel"/>
    <w:tmpl w:val="4EAA5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21FFE"/>
    <w:multiLevelType w:val="hybridMultilevel"/>
    <w:tmpl w:val="27BE0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A1DC3"/>
    <w:multiLevelType w:val="hybridMultilevel"/>
    <w:tmpl w:val="584A6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A6359"/>
    <w:multiLevelType w:val="hybridMultilevel"/>
    <w:tmpl w:val="3F447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D97"/>
    <w:rsid w:val="000132DB"/>
    <w:rsid w:val="000235BE"/>
    <w:rsid w:val="0004649D"/>
    <w:rsid w:val="00102DD2"/>
    <w:rsid w:val="001A19FA"/>
    <w:rsid w:val="001A5996"/>
    <w:rsid w:val="00205D97"/>
    <w:rsid w:val="00231EF5"/>
    <w:rsid w:val="0027665C"/>
    <w:rsid w:val="003B7A21"/>
    <w:rsid w:val="003D09C2"/>
    <w:rsid w:val="00424506"/>
    <w:rsid w:val="00483D7B"/>
    <w:rsid w:val="00486436"/>
    <w:rsid w:val="00490120"/>
    <w:rsid w:val="004A0C88"/>
    <w:rsid w:val="00542052"/>
    <w:rsid w:val="00584915"/>
    <w:rsid w:val="006031C4"/>
    <w:rsid w:val="00621BCF"/>
    <w:rsid w:val="00623A27"/>
    <w:rsid w:val="00664CC9"/>
    <w:rsid w:val="006A3B6E"/>
    <w:rsid w:val="006A761C"/>
    <w:rsid w:val="00702E71"/>
    <w:rsid w:val="007B0C32"/>
    <w:rsid w:val="00856EE8"/>
    <w:rsid w:val="009F0C3D"/>
    <w:rsid w:val="00AA388F"/>
    <w:rsid w:val="00AD4874"/>
    <w:rsid w:val="00B91624"/>
    <w:rsid w:val="00C42ED8"/>
    <w:rsid w:val="00C91F92"/>
    <w:rsid w:val="00CF5F91"/>
    <w:rsid w:val="00CF6FC1"/>
    <w:rsid w:val="00D21179"/>
    <w:rsid w:val="00D4361B"/>
    <w:rsid w:val="00D54CDA"/>
    <w:rsid w:val="00E254BE"/>
    <w:rsid w:val="00E40F45"/>
    <w:rsid w:val="00E83A1C"/>
    <w:rsid w:val="00E91BA8"/>
    <w:rsid w:val="00EB17B6"/>
    <w:rsid w:val="00F21EFB"/>
    <w:rsid w:val="00F83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D97"/>
    <w:pPr>
      <w:spacing w:after="0" w:line="240" w:lineRule="auto"/>
    </w:pPr>
  </w:style>
  <w:style w:type="table" w:styleId="TableGrid">
    <w:name w:val="Table Grid"/>
    <w:basedOn w:val="TableNormal"/>
    <w:uiPriority w:val="59"/>
    <w:rsid w:val="00542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A1C"/>
  </w:style>
  <w:style w:type="paragraph" w:styleId="Footer">
    <w:name w:val="footer"/>
    <w:basedOn w:val="Normal"/>
    <w:link w:val="FooterChar"/>
    <w:uiPriority w:val="99"/>
    <w:semiHidden/>
    <w:unhideWhenUsed/>
    <w:rsid w:val="00E8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28BE-E4F3-4307-B122-BDE8732E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VI COMPUTER</dc:creator>
  <cp:keywords/>
  <dc:description/>
  <cp:lastModifiedBy>JAIMIN</cp:lastModifiedBy>
  <cp:revision>14</cp:revision>
  <cp:lastPrinted>2015-03-20T14:42:00Z</cp:lastPrinted>
  <dcterms:created xsi:type="dcterms:W3CDTF">2015-03-02T11:39:00Z</dcterms:created>
  <dcterms:modified xsi:type="dcterms:W3CDTF">2016-09-01T19:34:00Z</dcterms:modified>
</cp:coreProperties>
</file>